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D2963" w14:textId="79559FD6" w:rsidR="00E559FF" w:rsidRPr="00E559FF" w:rsidRDefault="00E559FF" w:rsidP="00E559FF">
      <w:pPr>
        <w:tabs>
          <w:tab w:val="left" w:pos="1875"/>
        </w:tabs>
        <w:spacing w:line="276" w:lineRule="auto"/>
        <w:jc w:val="center"/>
        <w:rPr>
          <w:b/>
          <w:bCs/>
          <w:sz w:val="36"/>
        </w:rPr>
      </w:pPr>
      <w:r w:rsidRPr="00E559FF">
        <w:rPr>
          <w:b/>
          <w:bCs/>
          <w:sz w:val="36"/>
        </w:rPr>
        <w:t xml:space="preserve">Participation au Salon </w:t>
      </w:r>
      <w:proofErr w:type="spellStart"/>
      <w:r w:rsidR="00E63280">
        <w:rPr>
          <w:b/>
          <w:bCs/>
          <w:sz w:val="36"/>
        </w:rPr>
        <w:t>Philoxenia</w:t>
      </w:r>
      <w:proofErr w:type="spellEnd"/>
      <w:r w:rsidRPr="00E559FF">
        <w:rPr>
          <w:b/>
          <w:bCs/>
          <w:sz w:val="36"/>
        </w:rPr>
        <w:t xml:space="preserve"> </w:t>
      </w:r>
    </w:p>
    <w:p w14:paraId="6407CEF0" w14:textId="7A854F87" w:rsidR="0089485D" w:rsidRDefault="00E559FF" w:rsidP="00E559FF">
      <w:pPr>
        <w:tabs>
          <w:tab w:val="left" w:pos="1875"/>
        </w:tabs>
        <w:spacing w:line="276" w:lineRule="auto"/>
        <w:jc w:val="center"/>
        <w:rPr>
          <w:b/>
          <w:bCs/>
          <w:sz w:val="36"/>
        </w:rPr>
      </w:pPr>
      <w:r w:rsidRPr="00E559FF">
        <w:rPr>
          <w:b/>
          <w:bCs/>
          <w:sz w:val="36"/>
        </w:rPr>
        <w:t xml:space="preserve">à </w:t>
      </w:r>
      <w:r w:rsidR="00E63280">
        <w:rPr>
          <w:b/>
          <w:bCs/>
          <w:sz w:val="36"/>
        </w:rPr>
        <w:t>Thessaloni</w:t>
      </w:r>
      <w:r w:rsidR="00352772">
        <w:rPr>
          <w:b/>
          <w:bCs/>
          <w:sz w:val="36"/>
        </w:rPr>
        <w:t>que</w:t>
      </w:r>
      <w:r w:rsidRPr="00E559FF">
        <w:rPr>
          <w:b/>
          <w:bCs/>
          <w:sz w:val="36"/>
        </w:rPr>
        <w:t xml:space="preserve">, </w:t>
      </w:r>
      <w:r w:rsidR="00E63280">
        <w:rPr>
          <w:b/>
          <w:bCs/>
          <w:sz w:val="36"/>
        </w:rPr>
        <w:t>Grèce</w:t>
      </w:r>
      <w:r>
        <w:rPr>
          <w:b/>
          <w:bCs/>
          <w:sz w:val="36"/>
        </w:rPr>
        <w:t xml:space="preserve">, </w:t>
      </w:r>
      <w:r w:rsidRPr="00E559FF">
        <w:rPr>
          <w:b/>
          <w:bCs/>
          <w:sz w:val="36"/>
        </w:rPr>
        <w:t xml:space="preserve">du </w:t>
      </w:r>
      <w:r w:rsidR="00E63280">
        <w:rPr>
          <w:b/>
          <w:bCs/>
          <w:sz w:val="36"/>
        </w:rPr>
        <w:t xml:space="preserve">14 au </w:t>
      </w:r>
      <w:r w:rsidRPr="00E559FF">
        <w:rPr>
          <w:b/>
          <w:bCs/>
          <w:sz w:val="36"/>
        </w:rPr>
        <w:t xml:space="preserve">16 </w:t>
      </w:r>
      <w:r w:rsidR="00E63280">
        <w:rPr>
          <w:b/>
          <w:bCs/>
          <w:sz w:val="36"/>
        </w:rPr>
        <w:t xml:space="preserve">novembre </w:t>
      </w:r>
      <w:r w:rsidRPr="00E559FF">
        <w:rPr>
          <w:b/>
          <w:bCs/>
          <w:sz w:val="36"/>
        </w:rPr>
        <w:t>2024.</w:t>
      </w:r>
    </w:p>
    <w:p w14:paraId="59A5B948" w14:textId="6D064D46" w:rsidR="00B648A6" w:rsidRDefault="009F351C" w:rsidP="009F351C">
      <w:pPr>
        <w:tabs>
          <w:tab w:val="left" w:pos="1875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COMMAND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4626"/>
      </w:tblGrid>
      <w:tr w:rsidR="001256F2" w14:paraId="209DD055" w14:textId="77777777" w:rsidTr="00E26308"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CBB63" w14:textId="3800EADA" w:rsidR="001256F2" w:rsidRPr="00072F40" w:rsidRDefault="002E0E32" w:rsidP="00072F40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</w:rPr>
            </w:pPr>
            <w:r w:rsidRPr="00072F40">
              <w:rPr>
                <w:rFonts w:cstheme="minorHAnsi"/>
                <w:b/>
                <w:bCs/>
              </w:rPr>
              <w:t>INFORMATIONS SUR</w:t>
            </w:r>
            <w:r w:rsidR="008165E5">
              <w:rPr>
                <w:rFonts w:cstheme="minorHAnsi"/>
                <w:b/>
                <w:bCs/>
              </w:rPr>
              <w:t xml:space="preserve"> LE GROUPEMENT PROFESSIONNEL OU</w:t>
            </w:r>
            <w:r>
              <w:rPr>
                <w:rFonts w:cstheme="minorHAnsi"/>
                <w:b/>
                <w:bCs/>
              </w:rPr>
              <w:t xml:space="preserve"> L’</w:t>
            </w:r>
            <w:r w:rsidRPr="00072F40">
              <w:rPr>
                <w:rFonts w:cstheme="minorHAnsi"/>
                <w:b/>
                <w:bCs/>
                <w:noProof/>
              </w:rPr>
              <w:t>ORGANISME D’APPUI ET DE SOUTIEN AUX ENTREPRISES (OAS MPME&amp;START-UP)</w:t>
            </w:r>
            <w:r w:rsidRPr="002E0E32">
              <w:rPr>
                <w:rFonts w:cstheme="minorHAnsi"/>
                <w:b/>
                <w:bCs/>
              </w:rPr>
              <w:t xml:space="preserve"> </w:t>
            </w:r>
            <w:r w:rsidR="002311B9">
              <w:rPr>
                <w:rFonts w:cstheme="minorHAnsi"/>
                <w:b/>
                <w:bCs/>
              </w:rPr>
              <w:t>QUI RECOMMANDE L’ENTREPRISE</w:t>
            </w:r>
          </w:p>
        </w:tc>
      </w:tr>
      <w:tr w:rsidR="001256F2" w14:paraId="306CE75E" w14:textId="77777777" w:rsidTr="00B933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6D062" w14:textId="4926B695" w:rsidR="001256F2" w:rsidRDefault="001256F2" w:rsidP="00B933DA">
            <w:pPr>
              <w:spacing w:before="120" w:after="120"/>
              <w:ind w:right="45"/>
              <w:rPr>
                <w:rFonts w:cstheme="minorHAnsi"/>
              </w:rPr>
            </w:pPr>
            <w:r>
              <w:rPr>
                <w:rFonts w:cstheme="minorHAnsi"/>
              </w:rPr>
              <w:t>NOM COMPLET DE L’ORGANISATION   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1C3" w14:textId="77777777" w:rsidR="001256F2" w:rsidRDefault="001256F2" w:rsidP="00B933DA">
            <w:pPr>
              <w:spacing w:before="120" w:after="120"/>
              <w:ind w:right="45"/>
              <w:rPr>
                <w:rFonts w:cstheme="minorHAnsi"/>
              </w:rPr>
            </w:pPr>
          </w:p>
        </w:tc>
      </w:tr>
      <w:tr w:rsidR="009F351C" w14:paraId="73791752" w14:textId="77777777" w:rsidTr="00B933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52FEC" w14:textId="158F39BF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  <w:r>
              <w:rPr>
                <w:rFonts w:cstheme="minorHAnsi"/>
              </w:rPr>
              <w:t>NUMERO DE TELEPHONE :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CBF" w14:textId="77777777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</w:p>
        </w:tc>
      </w:tr>
      <w:tr w:rsidR="009F351C" w14:paraId="2D275BA7" w14:textId="77777777" w:rsidTr="00B933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E2106" w14:textId="77777777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  <w:r>
              <w:rPr>
                <w:rFonts w:cstheme="minorHAnsi"/>
              </w:rPr>
              <w:t>COURRIEL DE L’ORGANISATION :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C59" w14:textId="77777777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</w:p>
        </w:tc>
      </w:tr>
      <w:tr w:rsidR="002E7458" w14:paraId="5E1C84BC" w14:textId="77777777" w:rsidTr="00B933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4932A" w14:textId="1C40C09D" w:rsidR="002E7458" w:rsidRDefault="002E7458" w:rsidP="00B933DA">
            <w:pPr>
              <w:spacing w:before="120" w:after="120"/>
              <w:ind w:right="45"/>
              <w:rPr>
                <w:rFonts w:cstheme="minorHAnsi"/>
              </w:rPr>
            </w:pPr>
            <w:r>
              <w:rPr>
                <w:rFonts w:cstheme="minorHAnsi"/>
              </w:rPr>
              <w:t>ACTIVITES PRINCIPALES :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353" w14:textId="77777777" w:rsidR="002E7458" w:rsidRDefault="002E7458" w:rsidP="00B933DA">
            <w:pPr>
              <w:spacing w:before="120" w:after="120"/>
              <w:ind w:right="45"/>
              <w:rPr>
                <w:rFonts w:cstheme="minorHAnsi"/>
              </w:rPr>
            </w:pPr>
          </w:p>
        </w:tc>
      </w:tr>
      <w:tr w:rsidR="009F351C" w14:paraId="61D91075" w14:textId="77777777" w:rsidTr="00B933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3EDC8" w14:textId="77777777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  <w:r>
              <w:rPr>
                <w:rFonts w:cstheme="minorHAnsi"/>
              </w:rPr>
              <w:t>PAYS :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2DF" w14:textId="77777777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</w:p>
        </w:tc>
      </w:tr>
    </w:tbl>
    <w:p w14:paraId="1A2A6305" w14:textId="77777777" w:rsidR="009F351C" w:rsidRDefault="009F351C" w:rsidP="00B648A6">
      <w:pPr>
        <w:tabs>
          <w:tab w:val="left" w:pos="1875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78C011E2" w14:textId="5FA7D735" w:rsidR="008E72B9" w:rsidRDefault="001256F2" w:rsidP="002E7458">
      <w:pPr>
        <w:spacing w:after="120" w:line="360" w:lineRule="auto"/>
        <w:ind w:left="142" w:right="47"/>
        <w:jc w:val="both"/>
        <w:rPr>
          <w:rFonts w:cstheme="minorHAnsi"/>
          <w:sz w:val="24"/>
          <w:szCs w:val="24"/>
        </w:rPr>
      </w:pPr>
      <w:r w:rsidRPr="002311B9">
        <w:rPr>
          <w:rFonts w:cstheme="minorHAnsi"/>
          <w:sz w:val="24"/>
          <w:szCs w:val="24"/>
        </w:rPr>
        <w:t>Nous</w:t>
      </w:r>
      <w:r w:rsidR="00335F1E" w:rsidRPr="002311B9">
        <w:rPr>
          <w:rFonts w:cstheme="minorHAnsi"/>
          <w:sz w:val="24"/>
          <w:szCs w:val="24"/>
        </w:rPr>
        <w:t xml:space="preserve"> soussigné</w:t>
      </w:r>
      <w:r w:rsidRPr="002311B9">
        <w:rPr>
          <w:rFonts w:cstheme="minorHAnsi"/>
          <w:sz w:val="24"/>
          <w:szCs w:val="24"/>
        </w:rPr>
        <w:t>s</w:t>
      </w:r>
      <w:r w:rsidRPr="002311B9">
        <w:rPr>
          <w:rFonts w:cstheme="minorHAnsi"/>
          <w:noProof/>
          <w:sz w:val="24"/>
          <w:szCs w:val="24"/>
        </w:rPr>
        <w:t xml:space="preserve"> [</w:t>
      </w:r>
      <w:r w:rsidRPr="002311B9">
        <w:rPr>
          <w:rFonts w:cstheme="minorHAnsi"/>
          <w:i/>
          <w:iCs/>
          <w:noProof/>
          <w:sz w:val="24"/>
          <w:szCs w:val="24"/>
          <w:highlight w:val="lightGray"/>
        </w:rPr>
        <w:t>insérer le nom et prenom.s du signataire de ce formulaire</w:t>
      </w:r>
      <w:r w:rsidRPr="002311B9">
        <w:rPr>
          <w:rFonts w:cstheme="minorHAnsi"/>
          <w:noProof/>
          <w:sz w:val="24"/>
          <w:szCs w:val="24"/>
          <w:highlight w:val="lightGray"/>
        </w:rPr>
        <w:t>],</w:t>
      </w:r>
      <w:r w:rsidRPr="002311B9">
        <w:rPr>
          <w:rFonts w:cstheme="minorHAnsi"/>
          <w:noProof/>
          <w:sz w:val="24"/>
          <w:szCs w:val="24"/>
        </w:rPr>
        <w:t xml:space="preserve"> représentant </w:t>
      </w:r>
      <w:r w:rsidR="00E3536C" w:rsidRPr="002311B9">
        <w:rPr>
          <w:rFonts w:cstheme="minorHAnsi"/>
          <w:noProof/>
          <w:sz w:val="24"/>
          <w:szCs w:val="24"/>
        </w:rPr>
        <w:t>[</w:t>
      </w:r>
      <w:r w:rsidR="00E3536C" w:rsidRPr="002311B9">
        <w:rPr>
          <w:rFonts w:cstheme="minorHAnsi"/>
          <w:i/>
          <w:iCs/>
          <w:noProof/>
          <w:sz w:val="24"/>
          <w:szCs w:val="24"/>
        </w:rPr>
        <w:t xml:space="preserve">insérer le nom </w:t>
      </w:r>
      <w:r w:rsidR="002C0F1F">
        <w:rPr>
          <w:rFonts w:cstheme="minorHAnsi"/>
          <w:i/>
          <w:iCs/>
          <w:noProof/>
          <w:sz w:val="24"/>
          <w:szCs w:val="24"/>
        </w:rPr>
        <w:t xml:space="preserve">du Groupement professionnel ou </w:t>
      </w:r>
      <w:r w:rsidR="00E3536C" w:rsidRPr="002311B9">
        <w:rPr>
          <w:rFonts w:cstheme="minorHAnsi"/>
          <w:i/>
          <w:iCs/>
          <w:noProof/>
          <w:sz w:val="24"/>
          <w:szCs w:val="24"/>
        </w:rPr>
        <w:t>de l’</w:t>
      </w:r>
      <w:r w:rsidRPr="002311B9">
        <w:rPr>
          <w:rFonts w:cstheme="minorHAnsi"/>
          <w:i/>
          <w:iCs/>
          <w:noProof/>
          <w:sz w:val="24"/>
          <w:szCs w:val="24"/>
        </w:rPr>
        <w:t>Organisme d’Appui et de Soutien aux entreprises (OAS MPME&amp;Start-up)</w:t>
      </w:r>
      <w:r w:rsidR="00E3536C" w:rsidRPr="002311B9">
        <w:rPr>
          <w:rFonts w:cstheme="minorHAnsi"/>
          <w:noProof/>
          <w:sz w:val="24"/>
          <w:szCs w:val="24"/>
        </w:rPr>
        <w:t>],</w:t>
      </w:r>
      <w:r w:rsidRPr="002311B9">
        <w:rPr>
          <w:rFonts w:cstheme="minorHAnsi"/>
          <w:noProof/>
          <w:sz w:val="24"/>
          <w:szCs w:val="24"/>
        </w:rPr>
        <w:t xml:space="preserve"> recommand</w:t>
      </w:r>
      <w:r w:rsidR="00E3536C" w:rsidRPr="002311B9">
        <w:rPr>
          <w:rFonts w:cstheme="minorHAnsi"/>
          <w:noProof/>
          <w:sz w:val="24"/>
          <w:szCs w:val="24"/>
        </w:rPr>
        <w:t>ons</w:t>
      </w:r>
      <w:r w:rsidRPr="002311B9">
        <w:rPr>
          <w:rFonts w:cstheme="minorHAnsi"/>
          <w:noProof/>
          <w:sz w:val="24"/>
          <w:szCs w:val="24"/>
        </w:rPr>
        <w:t xml:space="preserve">  la candidature de [</w:t>
      </w:r>
      <w:r w:rsidRPr="002311B9">
        <w:rPr>
          <w:rFonts w:cstheme="minorHAnsi"/>
          <w:i/>
          <w:iCs/>
          <w:noProof/>
          <w:sz w:val="24"/>
          <w:szCs w:val="24"/>
          <w:highlight w:val="lightGray"/>
        </w:rPr>
        <w:t>insérer le nom de l’entreprise/raison sociale</w:t>
      </w:r>
      <w:r w:rsidRPr="002311B9">
        <w:rPr>
          <w:rFonts w:cstheme="minorHAnsi"/>
          <w:noProof/>
          <w:sz w:val="24"/>
          <w:szCs w:val="24"/>
          <w:highlight w:val="lightGray"/>
        </w:rPr>
        <w:t>]</w:t>
      </w:r>
      <w:r w:rsidR="00B648A6" w:rsidRPr="002311B9">
        <w:rPr>
          <w:rFonts w:cstheme="minorHAnsi"/>
          <w:sz w:val="24"/>
          <w:szCs w:val="24"/>
        </w:rPr>
        <w:t xml:space="preserve"> pour particip</w:t>
      </w:r>
      <w:r w:rsidRPr="002311B9">
        <w:rPr>
          <w:rFonts w:cstheme="minorHAnsi"/>
          <w:sz w:val="24"/>
          <w:szCs w:val="24"/>
        </w:rPr>
        <w:t>er</w:t>
      </w:r>
      <w:r w:rsidR="00B648A6" w:rsidRPr="002311B9">
        <w:rPr>
          <w:rFonts w:cstheme="minorHAnsi"/>
          <w:sz w:val="24"/>
          <w:szCs w:val="24"/>
        </w:rPr>
        <w:t xml:space="preserve"> au salon </w:t>
      </w:r>
      <w:proofErr w:type="spellStart"/>
      <w:r w:rsidR="00E63280">
        <w:rPr>
          <w:rFonts w:cstheme="minorHAnsi"/>
          <w:sz w:val="24"/>
          <w:szCs w:val="24"/>
        </w:rPr>
        <w:t>Philoxenia</w:t>
      </w:r>
      <w:proofErr w:type="spellEnd"/>
      <w:r w:rsidR="00B648A6" w:rsidRPr="002311B9">
        <w:rPr>
          <w:rFonts w:cstheme="minorHAnsi"/>
          <w:sz w:val="24"/>
          <w:szCs w:val="24"/>
        </w:rPr>
        <w:t>, et confirm</w:t>
      </w:r>
      <w:r w:rsidRPr="002311B9">
        <w:rPr>
          <w:rFonts w:cstheme="minorHAnsi"/>
          <w:sz w:val="24"/>
          <w:szCs w:val="24"/>
        </w:rPr>
        <w:t>ons</w:t>
      </w:r>
      <w:r w:rsidR="00B648A6" w:rsidRPr="002311B9">
        <w:rPr>
          <w:rFonts w:cstheme="minorHAnsi"/>
          <w:sz w:val="24"/>
          <w:szCs w:val="24"/>
        </w:rPr>
        <w:t xml:space="preserve"> </w:t>
      </w:r>
      <w:r w:rsidRPr="002311B9">
        <w:rPr>
          <w:rFonts w:cstheme="minorHAnsi"/>
          <w:sz w:val="24"/>
          <w:szCs w:val="24"/>
        </w:rPr>
        <w:t xml:space="preserve">par la même occasion que cette </w:t>
      </w:r>
      <w:r w:rsidR="00B648A6" w:rsidRPr="002311B9">
        <w:rPr>
          <w:rFonts w:cstheme="minorHAnsi"/>
          <w:sz w:val="24"/>
          <w:szCs w:val="24"/>
        </w:rPr>
        <w:t xml:space="preserve">entreprise opère dans la filière </w:t>
      </w:r>
      <w:r w:rsidR="00E63280">
        <w:rPr>
          <w:rFonts w:cstheme="minorHAnsi"/>
          <w:sz w:val="24"/>
          <w:szCs w:val="24"/>
        </w:rPr>
        <w:t>du tourisme</w:t>
      </w:r>
      <w:r w:rsidR="00C31173" w:rsidRPr="002311B9">
        <w:rPr>
          <w:rFonts w:cstheme="minorHAnsi"/>
          <w:sz w:val="24"/>
          <w:szCs w:val="24"/>
        </w:rPr>
        <w:t xml:space="preserve">. Nous nous engageons à travailler en concertation avec </w:t>
      </w:r>
      <w:r w:rsidR="002E0E32" w:rsidRPr="002311B9">
        <w:rPr>
          <w:rFonts w:cstheme="minorHAnsi"/>
          <w:sz w:val="24"/>
          <w:szCs w:val="24"/>
        </w:rPr>
        <w:t xml:space="preserve">le programme ENFA-OI </w:t>
      </w:r>
      <w:r w:rsidR="00C31173" w:rsidRPr="002311B9">
        <w:rPr>
          <w:rFonts w:cstheme="minorHAnsi"/>
          <w:sz w:val="24"/>
          <w:szCs w:val="24"/>
        </w:rPr>
        <w:t xml:space="preserve">pour </w:t>
      </w:r>
      <w:r w:rsidR="002C0F1F">
        <w:rPr>
          <w:rFonts w:cstheme="minorHAnsi"/>
          <w:sz w:val="24"/>
          <w:szCs w:val="24"/>
        </w:rPr>
        <w:t xml:space="preserve">un </w:t>
      </w:r>
      <w:r w:rsidR="00C31173" w:rsidRPr="002311B9">
        <w:rPr>
          <w:rFonts w:cstheme="minorHAnsi"/>
          <w:sz w:val="24"/>
          <w:szCs w:val="24"/>
        </w:rPr>
        <w:t>accompagne</w:t>
      </w:r>
      <w:r w:rsidR="002C0F1F">
        <w:rPr>
          <w:rFonts w:cstheme="minorHAnsi"/>
          <w:sz w:val="24"/>
          <w:szCs w:val="24"/>
        </w:rPr>
        <w:t xml:space="preserve">ment (conseils, orientation, </w:t>
      </w:r>
      <w:r w:rsidR="002B5E3F">
        <w:rPr>
          <w:rFonts w:cstheme="minorHAnsi"/>
          <w:sz w:val="24"/>
          <w:szCs w:val="24"/>
        </w:rPr>
        <w:t>etc. avant, pendant et après la tenue du salon</w:t>
      </w:r>
      <w:r w:rsidR="002C0F1F">
        <w:rPr>
          <w:rFonts w:cstheme="minorHAnsi"/>
          <w:sz w:val="24"/>
          <w:szCs w:val="24"/>
        </w:rPr>
        <w:t xml:space="preserve">) </w:t>
      </w:r>
      <w:r w:rsidR="002B5E3F">
        <w:rPr>
          <w:rFonts w:cstheme="minorHAnsi"/>
          <w:sz w:val="24"/>
          <w:szCs w:val="24"/>
        </w:rPr>
        <w:t>de</w:t>
      </w:r>
      <w:r w:rsidR="002B5E3F" w:rsidRPr="002311B9">
        <w:rPr>
          <w:rFonts w:cstheme="minorHAnsi"/>
          <w:sz w:val="24"/>
          <w:szCs w:val="24"/>
        </w:rPr>
        <w:t xml:space="preserve"> l’entreprise recommandée au cas où elle est sélectionnée</w:t>
      </w:r>
      <w:r w:rsidR="002E0E32" w:rsidRPr="002311B9">
        <w:rPr>
          <w:rFonts w:cstheme="minorHAnsi"/>
          <w:sz w:val="24"/>
          <w:szCs w:val="24"/>
        </w:rPr>
        <w:t xml:space="preserve">. </w:t>
      </w:r>
    </w:p>
    <w:p w14:paraId="22D1F0A1" w14:textId="77777777" w:rsidR="002E7458" w:rsidRPr="002311B9" w:rsidRDefault="002E7458" w:rsidP="002311B9">
      <w:pPr>
        <w:spacing w:after="120" w:line="360" w:lineRule="auto"/>
        <w:ind w:left="142" w:right="47"/>
        <w:jc w:val="both"/>
        <w:rPr>
          <w:rFonts w:cstheme="minorHAnsi"/>
          <w:sz w:val="24"/>
          <w:szCs w:val="24"/>
        </w:rPr>
      </w:pPr>
    </w:p>
    <w:p w14:paraId="600A0AF4" w14:textId="5BD59CEB" w:rsidR="00335F1E" w:rsidRPr="002311B9" w:rsidRDefault="00335F1E" w:rsidP="002311B9">
      <w:pPr>
        <w:kinsoku w:val="0"/>
        <w:overflowPunct w:val="0"/>
        <w:autoSpaceDE w:val="0"/>
        <w:autoSpaceDN w:val="0"/>
        <w:adjustRightInd w:val="0"/>
        <w:spacing w:before="7" w:after="0" w:line="360" w:lineRule="auto"/>
        <w:ind w:left="6514" w:right="47" w:firstLine="566"/>
        <w:rPr>
          <w:sz w:val="24"/>
          <w:szCs w:val="24"/>
        </w:rPr>
      </w:pPr>
      <w:r w:rsidRPr="002311B9">
        <w:rPr>
          <w:rFonts w:cstheme="minorHAnsi"/>
          <w:sz w:val="24"/>
          <w:szCs w:val="24"/>
        </w:rPr>
        <w:t>Date</w:t>
      </w:r>
      <w:r w:rsidR="00783593" w:rsidRPr="002311B9">
        <w:rPr>
          <w:rFonts w:cstheme="minorHAnsi"/>
          <w:sz w:val="24"/>
          <w:szCs w:val="24"/>
        </w:rPr>
        <w:t xml:space="preserve"> et </w:t>
      </w:r>
      <w:r w:rsidRPr="002311B9">
        <w:rPr>
          <w:rFonts w:cstheme="minorHAnsi"/>
          <w:sz w:val="24"/>
          <w:szCs w:val="24"/>
        </w:rPr>
        <w:t>signature</w:t>
      </w:r>
      <w:r w:rsidR="002E7458">
        <w:rPr>
          <w:rFonts w:cstheme="minorHAnsi"/>
          <w:sz w:val="24"/>
          <w:szCs w:val="24"/>
        </w:rPr>
        <w:t> :</w:t>
      </w:r>
    </w:p>
    <w:p w14:paraId="47D26566" w14:textId="77777777" w:rsidR="00335F1E" w:rsidRPr="00335F1E" w:rsidRDefault="00335F1E" w:rsidP="00335F1E">
      <w:pPr>
        <w:tabs>
          <w:tab w:val="left" w:pos="1875"/>
        </w:tabs>
        <w:spacing w:line="276" w:lineRule="auto"/>
        <w:rPr>
          <w:b/>
          <w:bCs/>
          <w:sz w:val="40"/>
          <w:szCs w:val="40"/>
        </w:rPr>
      </w:pPr>
    </w:p>
    <w:sectPr w:rsidR="00335F1E" w:rsidRPr="00335F1E" w:rsidSect="00147115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E8637" w14:textId="77777777" w:rsidR="004813C5" w:rsidRPr="004A2746" w:rsidRDefault="004813C5" w:rsidP="00897792">
      <w:pPr>
        <w:spacing w:after="0" w:line="240" w:lineRule="auto"/>
      </w:pPr>
      <w:r w:rsidRPr="004A2746">
        <w:separator/>
      </w:r>
    </w:p>
  </w:endnote>
  <w:endnote w:type="continuationSeparator" w:id="0">
    <w:p w14:paraId="3F00E13A" w14:textId="77777777" w:rsidR="004813C5" w:rsidRPr="004A2746" w:rsidRDefault="004813C5" w:rsidP="00897792">
      <w:pPr>
        <w:spacing w:after="0" w:line="240" w:lineRule="auto"/>
      </w:pPr>
      <w:r w:rsidRPr="004A27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6479378"/>
      <w:docPartObj>
        <w:docPartGallery w:val="Page Numbers (Bottom of Page)"/>
        <w:docPartUnique/>
      </w:docPartObj>
    </w:sdtPr>
    <w:sdtEndPr/>
    <w:sdtContent>
      <w:p w14:paraId="0BB52B30" w14:textId="77777777" w:rsidR="00CF343A" w:rsidRPr="004A2746" w:rsidRDefault="00CF343A">
        <w:pPr>
          <w:pStyle w:val="Footer"/>
          <w:jc w:val="center"/>
        </w:pPr>
        <w:r w:rsidRPr="004A2746">
          <w:fldChar w:fldCharType="begin"/>
        </w:r>
        <w:r w:rsidRPr="004A2746">
          <w:instrText>PAGE   \* MERGEFORMAT</w:instrText>
        </w:r>
        <w:r w:rsidRPr="004A2746">
          <w:fldChar w:fldCharType="separate"/>
        </w:r>
        <w:r w:rsidRPr="004A2746">
          <w:t>2</w:t>
        </w:r>
        <w:r w:rsidRPr="004A2746">
          <w:fldChar w:fldCharType="end"/>
        </w:r>
      </w:p>
    </w:sdtContent>
  </w:sdt>
  <w:p w14:paraId="404675FA" w14:textId="77777777" w:rsidR="00CF343A" w:rsidRPr="004A2746" w:rsidRDefault="00CF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3E129" w14:textId="77777777" w:rsidR="004813C5" w:rsidRPr="004A2746" w:rsidRDefault="004813C5" w:rsidP="00897792">
      <w:pPr>
        <w:spacing w:after="0" w:line="240" w:lineRule="auto"/>
      </w:pPr>
      <w:r w:rsidRPr="004A2746">
        <w:separator/>
      </w:r>
    </w:p>
  </w:footnote>
  <w:footnote w:type="continuationSeparator" w:id="0">
    <w:p w14:paraId="48F2AB9E" w14:textId="77777777" w:rsidR="004813C5" w:rsidRPr="004A2746" w:rsidRDefault="004813C5" w:rsidP="00897792">
      <w:pPr>
        <w:spacing w:after="0" w:line="240" w:lineRule="auto"/>
      </w:pPr>
      <w:r w:rsidRPr="004A274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5D82"/>
    <w:multiLevelType w:val="hybridMultilevel"/>
    <w:tmpl w:val="8C1817A2"/>
    <w:lvl w:ilvl="0" w:tplc="415E2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2A9"/>
    <w:multiLevelType w:val="hybridMultilevel"/>
    <w:tmpl w:val="F9920580"/>
    <w:lvl w:ilvl="0" w:tplc="3F8EB5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58E"/>
    <w:multiLevelType w:val="hybridMultilevel"/>
    <w:tmpl w:val="A2D4393A"/>
    <w:lvl w:ilvl="0" w:tplc="378091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8BF"/>
    <w:multiLevelType w:val="hybridMultilevel"/>
    <w:tmpl w:val="D3B095B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C24559"/>
    <w:multiLevelType w:val="hybridMultilevel"/>
    <w:tmpl w:val="37CE393E"/>
    <w:lvl w:ilvl="0" w:tplc="45CAC5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4D68"/>
    <w:multiLevelType w:val="hybridMultilevel"/>
    <w:tmpl w:val="9BE895D8"/>
    <w:lvl w:ilvl="0" w:tplc="931E8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433F"/>
    <w:multiLevelType w:val="hybridMultilevel"/>
    <w:tmpl w:val="D3166D92"/>
    <w:lvl w:ilvl="0" w:tplc="2F623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506"/>
    <w:multiLevelType w:val="hybridMultilevel"/>
    <w:tmpl w:val="5ECA0972"/>
    <w:lvl w:ilvl="0" w:tplc="EB0CE60E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3117AF"/>
    <w:multiLevelType w:val="hybridMultilevel"/>
    <w:tmpl w:val="4434D446"/>
    <w:lvl w:ilvl="0" w:tplc="0D18B402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2C32A86"/>
    <w:multiLevelType w:val="hybridMultilevel"/>
    <w:tmpl w:val="7A2677EA"/>
    <w:lvl w:ilvl="0" w:tplc="724C6BC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6C6"/>
    <w:multiLevelType w:val="hybridMultilevel"/>
    <w:tmpl w:val="24AEA03C"/>
    <w:lvl w:ilvl="0" w:tplc="724C6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6CD2"/>
    <w:multiLevelType w:val="hybridMultilevel"/>
    <w:tmpl w:val="1A8CDE44"/>
    <w:lvl w:ilvl="0" w:tplc="6C80FB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A28"/>
    <w:multiLevelType w:val="hybridMultilevel"/>
    <w:tmpl w:val="36FAA51C"/>
    <w:lvl w:ilvl="0" w:tplc="A900F6F2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8FD59DE"/>
    <w:multiLevelType w:val="hybridMultilevel"/>
    <w:tmpl w:val="4502F3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89184">
    <w:abstractNumId w:val="5"/>
  </w:num>
  <w:num w:numId="2" w16cid:durableId="466633466">
    <w:abstractNumId w:val="0"/>
  </w:num>
  <w:num w:numId="3" w16cid:durableId="95030737">
    <w:abstractNumId w:val="10"/>
  </w:num>
  <w:num w:numId="4" w16cid:durableId="26955545">
    <w:abstractNumId w:val="9"/>
  </w:num>
  <w:num w:numId="5" w16cid:durableId="1903178576">
    <w:abstractNumId w:val="11"/>
  </w:num>
  <w:num w:numId="6" w16cid:durableId="298538699">
    <w:abstractNumId w:val="7"/>
  </w:num>
  <w:num w:numId="7" w16cid:durableId="965550223">
    <w:abstractNumId w:val="12"/>
  </w:num>
  <w:num w:numId="8" w16cid:durableId="1884555570">
    <w:abstractNumId w:val="8"/>
  </w:num>
  <w:num w:numId="9" w16cid:durableId="1527132983">
    <w:abstractNumId w:val="3"/>
  </w:num>
  <w:num w:numId="10" w16cid:durableId="712317066">
    <w:abstractNumId w:val="4"/>
  </w:num>
  <w:num w:numId="11" w16cid:durableId="1878543579">
    <w:abstractNumId w:val="13"/>
  </w:num>
  <w:num w:numId="12" w16cid:durableId="1530878511">
    <w:abstractNumId w:val="6"/>
  </w:num>
  <w:num w:numId="13" w16cid:durableId="1696617214">
    <w:abstractNumId w:val="2"/>
  </w:num>
  <w:num w:numId="14" w16cid:durableId="207959716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92"/>
    <w:rsid w:val="00012DCC"/>
    <w:rsid w:val="0001372A"/>
    <w:rsid w:val="00027675"/>
    <w:rsid w:val="000621C7"/>
    <w:rsid w:val="00066085"/>
    <w:rsid w:val="00072F40"/>
    <w:rsid w:val="00091FA1"/>
    <w:rsid w:val="000A58A8"/>
    <w:rsid w:val="000E3CD1"/>
    <w:rsid w:val="00100B55"/>
    <w:rsid w:val="00104F4C"/>
    <w:rsid w:val="00114576"/>
    <w:rsid w:val="00125276"/>
    <w:rsid w:val="001256F2"/>
    <w:rsid w:val="0012624C"/>
    <w:rsid w:val="00133DE2"/>
    <w:rsid w:val="00135274"/>
    <w:rsid w:val="00147115"/>
    <w:rsid w:val="00152231"/>
    <w:rsid w:val="00156D8D"/>
    <w:rsid w:val="001A456A"/>
    <w:rsid w:val="001B3DBF"/>
    <w:rsid w:val="001E1F54"/>
    <w:rsid w:val="001E7AD8"/>
    <w:rsid w:val="002164EF"/>
    <w:rsid w:val="002165F7"/>
    <w:rsid w:val="002279A2"/>
    <w:rsid w:val="002311B9"/>
    <w:rsid w:val="002358DB"/>
    <w:rsid w:val="002550C5"/>
    <w:rsid w:val="00255EDC"/>
    <w:rsid w:val="002619C3"/>
    <w:rsid w:val="00276E46"/>
    <w:rsid w:val="00295599"/>
    <w:rsid w:val="002A0F93"/>
    <w:rsid w:val="002B4689"/>
    <w:rsid w:val="002B5E3F"/>
    <w:rsid w:val="002C0F1F"/>
    <w:rsid w:val="002E0E32"/>
    <w:rsid w:val="002E2D81"/>
    <w:rsid w:val="002E7458"/>
    <w:rsid w:val="00303001"/>
    <w:rsid w:val="003035E2"/>
    <w:rsid w:val="00304297"/>
    <w:rsid w:val="003057A1"/>
    <w:rsid w:val="003073EC"/>
    <w:rsid w:val="003351C2"/>
    <w:rsid w:val="00335F1E"/>
    <w:rsid w:val="00337806"/>
    <w:rsid w:val="003442B3"/>
    <w:rsid w:val="00352772"/>
    <w:rsid w:val="003578D4"/>
    <w:rsid w:val="0036144D"/>
    <w:rsid w:val="0037211D"/>
    <w:rsid w:val="0039701D"/>
    <w:rsid w:val="003A3BDA"/>
    <w:rsid w:val="003F5CCE"/>
    <w:rsid w:val="00407EBB"/>
    <w:rsid w:val="00430CA5"/>
    <w:rsid w:val="00444759"/>
    <w:rsid w:val="00447DDC"/>
    <w:rsid w:val="004537BA"/>
    <w:rsid w:val="004704A3"/>
    <w:rsid w:val="00471444"/>
    <w:rsid w:val="004813C5"/>
    <w:rsid w:val="00481A1A"/>
    <w:rsid w:val="00482AFB"/>
    <w:rsid w:val="00486ACD"/>
    <w:rsid w:val="004A06D0"/>
    <w:rsid w:val="004A2746"/>
    <w:rsid w:val="004A44FD"/>
    <w:rsid w:val="004C7E18"/>
    <w:rsid w:val="004E03BF"/>
    <w:rsid w:val="005251AF"/>
    <w:rsid w:val="005333C2"/>
    <w:rsid w:val="00543896"/>
    <w:rsid w:val="00566381"/>
    <w:rsid w:val="005E357A"/>
    <w:rsid w:val="005E4EA1"/>
    <w:rsid w:val="005F4603"/>
    <w:rsid w:val="00631ED4"/>
    <w:rsid w:val="00667016"/>
    <w:rsid w:val="006B0303"/>
    <w:rsid w:val="006C0387"/>
    <w:rsid w:val="006E37B6"/>
    <w:rsid w:val="006E382E"/>
    <w:rsid w:val="006E5433"/>
    <w:rsid w:val="00700E81"/>
    <w:rsid w:val="00707FC7"/>
    <w:rsid w:val="00713864"/>
    <w:rsid w:val="00721EB8"/>
    <w:rsid w:val="00722A75"/>
    <w:rsid w:val="0072527A"/>
    <w:rsid w:val="00741F3C"/>
    <w:rsid w:val="00751D63"/>
    <w:rsid w:val="00772DB7"/>
    <w:rsid w:val="00774583"/>
    <w:rsid w:val="00783593"/>
    <w:rsid w:val="007A65B1"/>
    <w:rsid w:val="007C13D4"/>
    <w:rsid w:val="007E7BCF"/>
    <w:rsid w:val="008165E5"/>
    <w:rsid w:val="00820ACD"/>
    <w:rsid w:val="008319BA"/>
    <w:rsid w:val="008444FE"/>
    <w:rsid w:val="00846315"/>
    <w:rsid w:val="00853FAE"/>
    <w:rsid w:val="0089485D"/>
    <w:rsid w:val="00897792"/>
    <w:rsid w:val="008A784D"/>
    <w:rsid w:val="008A7E58"/>
    <w:rsid w:val="008E72B9"/>
    <w:rsid w:val="008F3B93"/>
    <w:rsid w:val="00912AE5"/>
    <w:rsid w:val="00913EA6"/>
    <w:rsid w:val="009275D8"/>
    <w:rsid w:val="0094159D"/>
    <w:rsid w:val="00953632"/>
    <w:rsid w:val="009648FD"/>
    <w:rsid w:val="00975A0D"/>
    <w:rsid w:val="00976FBF"/>
    <w:rsid w:val="00993C21"/>
    <w:rsid w:val="009C6AF2"/>
    <w:rsid w:val="009D43C4"/>
    <w:rsid w:val="009E37C3"/>
    <w:rsid w:val="009E4B29"/>
    <w:rsid w:val="009F08E7"/>
    <w:rsid w:val="009F154E"/>
    <w:rsid w:val="009F351C"/>
    <w:rsid w:val="00A00101"/>
    <w:rsid w:val="00A31648"/>
    <w:rsid w:val="00A445AB"/>
    <w:rsid w:val="00A47D77"/>
    <w:rsid w:val="00A50C87"/>
    <w:rsid w:val="00A532A5"/>
    <w:rsid w:val="00A6100D"/>
    <w:rsid w:val="00AB315C"/>
    <w:rsid w:val="00AB5D34"/>
    <w:rsid w:val="00AC3CAD"/>
    <w:rsid w:val="00B145A1"/>
    <w:rsid w:val="00B23C60"/>
    <w:rsid w:val="00B43281"/>
    <w:rsid w:val="00B648A6"/>
    <w:rsid w:val="00BC42DE"/>
    <w:rsid w:val="00BD782D"/>
    <w:rsid w:val="00BF47D4"/>
    <w:rsid w:val="00C26763"/>
    <w:rsid w:val="00C31173"/>
    <w:rsid w:val="00C826F3"/>
    <w:rsid w:val="00C86908"/>
    <w:rsid w:val="00C9329C"/>
    <w:rsid w:val="00CC218A"/>
    <w:rsid w:val="00CC3B2B"/>
    <w:rsid w:val="00CD6B67"/>
    <w:rsid w:val="00CF343A"/>
    <w:rsid w:val="00D12656"/>
    <w:rsid w:val="00D34188"/>
    <w:rsid w:val="00D56FBB"/>
    <w:rsid w:val="00D73E70"/>
    <w:rsid w:val="00D81782"/>
    <w:rsid w:val="00DA2824"/>
    <w:rsid w:val="00DA5549"/>
    <w:rsid w:val="00DC5C5A"/>
    <w:rsid w:val="00E11E44"/>
    <w:rsid w:val="00E153C1"/>
    <w:rsid w:val="00E323B9"/>
    <w:rsid w:val="00E3536C"/>
    <w:rsid w:val="00E44B24"/>
    <w:rsid w:val="00E52DFE"/>
    <w:rsid w:val="00E559FF"/>
    <w:rsid w:val="00E63280"/>
    <w:rsid w:val="00EC7A8E"/>
    <w:rsid w:val="00ED2AFE"/>
    <w:rsid w:val="00ED6CDE"/>
    <w:rsid w:val="00EE07DE"/>
    <w:rsid w:val="00EE6440"/>
    <w:rsid w:val="00F04958"/>
    <w:rsid w:val="00F35C0F"/>
    <w:rsid w:val="00F52AD8"/>
    <w:rsid w:val="00F6122F"/>
    <w:rsid w:val="00F67F15"/>
    <w:rsid w:val="00F91C4F"/>
    <w:rsid w:val="00F942E8"/>
    <w:rsid w:val="00FB2535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4AC9E"/>
  <w15:chartTrackingRefBased/>
  <w15:docId w15:val="{0B04A145-A4D4-46BF-BFA4-245F457F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92"/>
  </w:style>
  <w:style w:type="paragraph" w:styleId="Heading1">
    <w:name w:val="heading 1"/>
    <w:basedOn w:val="Normal"/>
    <w:next w:val="Normal"/>
    <w:link w:val="Heading1Char"/>
    <w:uiPriority w:val="9"/>
    <w:qFormat/>
    <w:rsid w:val="00897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9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792"/>
  </w:style>
  <w:style w:type="paragraph" w:styleId="Footer">
    <w:name w:val="footer"/>
    <w:basedOn w:val="Normal"/>
    <w:link w:val="FooterChar"/>
    <w:uiPriority w:val="99"/>
    <w:unhideWhenUsed/>
    <w:rsid w:val="0089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792"/>
  </w:style>
  <w:style w:type="paragraph" w:styleId="ListParagraph">
    <w:name w:val="List Paragraph"/>
    <w:aliases w:val="Table of contents numbered,Paragraphe de liste du rapport,List ParagraphCxSpLast,List ParagraphCxSpLastCxSpLast,List ParagraphCxSpLastCxSpLastCxSpLast,Bullet Points,Liste Paragraf,Llista Nivell1,Lista de nivel 1,List Paragraph1"/>
    <w:basedOn w:val="Normal"/>
    <w:link w:val="ListParagraphChar"/>
    <w:uiPriority w:val="34"/>
    <w:qFormat/>
    <w:rsid w:val="00897792"/>
    <w:pPr>
      <w:ind w:left="720"/>
      <w:contextualSpacing/>
    </w:pPr>
  </w:style>
  <w:style w:type="character" w:customStyle="1" w:styleId="ListParagraphChar">
    <w:name w:val="List Paragraph Char"/>
    <w:aliases w:val="Table of contents numbered Char,Paragraphe de liste du rapport Char,List ParagraphCxSpLast Char,List ParagraphCxSpLastCxSpLast Char,List ParagraphCxSpLastCxSpLastCxSpLast Char,Bullet Points Char,Liste Paragraf Char"/>
    <w:link w:val="ListParagraph"/>
    <w:uiPriority w:val="34"/>
    <w:qFormat/>
    <w:rsid w:val="00897792"/>
  </w:style>
  <w:style w:type="character" w:styleId="Hyperlink">
    <w:name w:val="Hyperlink"/>
    <w:basedOn w:val="DefaultParagraphFont"/>
    <w:uiPriority w:val="99"/>
    <w:unhideWhenUsed/>
    <w:rsid w:val="00897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7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77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fst-italic">
    <w:name w:val="fst-italic"/>
    <w:basedOn w:val="Normal"/>
    <w:rsid w:val="0089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TableGrid">
    <w:name w:val="Table Grid"/>
    <w:basedOn w:val="TableNormal"/>
    <w:uiPriority w:val="39"/>
    <w:rsid w:val="0089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7792"/>
    <w:pPr>
      <w:outlineLvl w:val="9"/>
    </w:pPr>
    <w:rPr>
      <w:kern w:val="0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77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792"/>
    <w:pPr>
      <w:tabs>
        <w:tab w:val="left" w:pos="709"/>
        <w:tab w:val="right" w:leader="dot" w:pos="9062"/>
      </w:tabs>
      <w:spacing w:after="100"/>
      <w:ind w:left="220"/>
    </w:pPr>
  </w:style>
  <w:style w:type="paragraph" w:styleId="Revision">
    <w:name w:val="Revision"/>
    <w:hidden/>
    <w:uiPriority w:val="99"/>
    <w:semiHidden/>
    <w:rsid w:val="00F91C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CDAB-CE10-48C0-A933-A8E4112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DAOUDA</dc:creator>
  <cp:keywords/>
  <dc:description/>
  <cp:lastModifiedBy>First Exec Co Ltd First Exec Co Ltd</cp:lastModifiedBy>
  <cp:revision>2</cp:revision>
  <dcterms:created xsi:type="dcterms:W3CDTF">2024-06-06T10:07:00Z</dcterms:created>
  <dcterms:modified xsi:type="dcterms:W3CDTF">2024-06-06T10:07:00Z</dcterms:modified>
</cp:coreProperties>
</file>